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FB78" w14:textId="77777777" w:rsidR="004170F5" w:rsidRPr="00470542" w:rsidRDefault="004170F5" w:rsidP="000260CA">
      <w:pPr>
        <w:pStyle w:val="IGNORE"/>
        <w:jc w:val="left"/>
      </w:pPr>
    </w:p>
    <w:p w14:paraId="75911F54" w14:textId="77777777" w:rsidR="004170F5" w:rsidRPr="00470542" w:rsidRDefault="004170F5" w:rsidP="004170F5">
      <w:pPr>
        <w:pStyle w:val="IGNORE"/>
      </w:pPr>
    </w:p>
    <w:p w14:paraId="5B6BD9B7" w14:textId="041AF499" w:rsidR="004170F5" w:rsidRPr="00470542" w:rsidRDefault="000260CA" w:rsidP="000D51BA">
      <w:pPr>
        <w:pStyle w:val="IGNORE"/>
        <w:jc w:val="left"/>
      </w:pPr>
      <w:proofErr w:type="spellStart"/>
      <w:r>
        <w:t>TESt</w:t>
      </w:r>
      <w:proofErr w:type="spellEnd"/>
      <w:r w:rsidR="004170F5" w:rsidRPr="00470542">
        <w:t xml:space="preserve"> STATEMENT</w:t>
      </w:r>
    </w:p>
    <w:p w14:paraId="538C3997" w14:textId="77777777" w:rsidR="004170F5" w:rsidRPr="00470542" w:rsidRDefault="004170F5" w:rsidP="00E73FA4">
      <w:pPr>
        <w:pStyle w:val="IGNORE"/>
        <w:jc w:val="left"/>
      </w:pPr>
    </w:p>
    <w:p w14:paraId="458A3637" w14:textId="433CC829" w:rsidR="004170F5" w:rsidRPr="000D51BA" w:rsidRDefault="004170F5" w:rsidP="000D51BA">
      <w:pPr>
        <w:pStyle w:val="head-Indication"/>
      </w:pPr>
      <w:r w:rsidRPr="000D51BA">
        <w:t xml:space="preserve">WHAT IS </w:t>
      </w:r>
      <w:r w:rsidR="000260CA">
        <w:t>TEST</w:t>
      </w:r>
      <w:r w:rsidRPr="000D51BA">
        <w:t>™?</w:t>
      </w:r>
    </w:p>
    <w:p w14:paraId="624EA615" w14:textId="77777777" w:rsidR="004170F5" w:rsidRPr="00470542" w:rsidRDefault="004170F5" w:rsidP="004170F5">
      <w:pPr>
        <w:pStyle w:val="body-Indication"/>
      </w:pPr>
      <w:bookmarkStart w:id="0" w:name="OLE_LINK3"/>
      <w:bookmarkStart w:id="1" w:name="OLE_LINK4"/>
      <w:r>
        <w:t>PONVORY</w:t>
      </w:r>
      <w:bookmarkEnd w:id="0"/>
      <w:bookmarkEnd w:id="1"/>
      <w:r w:rsidRPr="00E00001">
        <w:rPr>
          <w:bCs/>
          <w:vertAlign w:val="superscript"/>
        </w:rPr>
        <w:t>™</w:t>
      </w:r>
      <w:r w:rsidRPr="00470542">
        <w:t xml:space="preserve"> is a prescription medicine that is used to treat relapsing forms of multiple sclerosis, to include clinically isolated syndrome, relapsing-remitting disease, and active secondary progressive disease, in adults.</w:t>
      </w:r>
    </w:p>
    <w:p w14:paraId="7E46661E" w14:textId="4174AC19" w:rsidR="004170F5" w:rsidRPr="00470542" w:rsidRDefault="004170F5" w:rsidP="004170F5">
      <w:pPr>
        <w:pStyle w:val="body-Indication"/>
      </w:pPr>
      <w:r w:rsidRPr="00470542">
        <w:t xml:space="preserve">It is not known if </w:t>
      </w:r>
      <w:r w:rsidR="000260CA">
        <w:t>TEST</w:t>
      </w:r>
      <w:r w:rsidRPr="00E00001">
        <w:rPr>
          <w:bCs/>
          <w:vertAlign w:val="superscript"/>
        </w:rPr>
        <w:t>™</w:t>
      </w:r>
      <w:r w:rsidRPr="00470542">
        <w:t xml:space="preserve"> is safe and effective in children.</w:t>
      </w:r>
    </w:p>
    <w:p w14:paraId="6DC87BB7" w14:textId="77777777" w:rsidR="004170F5" w:rsidRPr="00470542" w:rsidRDefault="004170F5" w:rsidP="004170F5">
      <w:pPr>
        <w:pStyle w:val="body-Indication"/>
      </w:pPr>
    </w:p>
    <w:p w14:paraId="3F3F0E32" w14:textId="18E8C027" w:rsidR="004170F5" w:rsidRPr="00470542" w:rsidRDefault="004170F5" w:rsidP="001D5729">
      <w:pPr>
        <w:pStyle w:val="head-ISI"/>
      </w:pPr>
      <w:r w:rsidRPr="00470542">
        <w:t xml:space="preserve">IMPORTANT </w:t>
      </w:r>
    </w:p>
    <w:p w14:paraId="71107199" w14:textId="77777777" w:rsidR="004170F5" w:rsidRPr="000260CA" w:rsidRDefault="004170F5" w:rsidP="00E73FA4">
      <w:pPr>
        <w:pStyle w:val="IGNORE"/>
        <w:jc w:val="left"/>
        <w:rPr>
          <w:b w:val="0"/>
        </w:rPr>
      </w:pPr>
    </w:p>
    <w:p w14:paraId="1EE2E7D4" w14:textId="625EE60C" w:rsidR="004170F5" w:rsidRPr="000260CA" w:rsidRDefault="004170F5" w:rsidP="004170F5">
      <w:pPr>
        <w:pStyle w:val="body-ISI"/>
        <w:rPr>
          <w:bCs w:val="0"/>
        </w:rPr>
      </w:pPr>
      <w:r w:rsidRPr="000260CA">
        <w:rPr>
          <w:bCs w:val="0"/>
        </w:rPr>
        <w:t xml:space="preserve">WHAT IS THE MOST IMPORTANT INFORMATION I SHOULD KNOW ABOUT </w:t>
      </w:r>
      <w:r w:rsidRPr="000260CA">
        <w:rPr>
          <w:bCs w:val="0"/>
          <w:color w:val="000000" w:themeColor="text1"/>
        </w:rPr>
        <w:t>PONVORY</w:t>
      </w:r>
      <w:r w:rsidRPr="000260CA">
        <w:rPr>
          <w:bCs w:val="0"/>
          <w:color w:val="000000" w:themeColor="text1"/>
          <w:vertAlign w:val="superscript"/>
        </w:rPr>
        <w:t>™</w:t>
      </w:r>
      <w:r w:rsidRPr="000260CA">
        <w:rPr>
          <w:bCs w:val="0"/>
        </w:rPr>
        <w:t xml:space="preserve">? </w:t>
      </w:r>
    </w:p>
    <w:p w14:paraId="4E5A927F" w14:textId="77777777" w:rsidR="007D5AC9" w:rsidRDefault="007D5AC9" w:rsidP="004C6F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5AC9" w:rsidRPr="001F420A" w14:paraId="07AADE34" w14:textId="77777777" w:rsidTr="007D5AC9">
        <w:tc>
          <w:tcPr>
            <w:tcW w:w="4675" w:type="dxa"/>
          </w:tcPr>
          <w:p w14:paraId="77D0CED3" w14:textId="2F4EFC9A" w:rsidR="007D5AC9" w:rsidRPr="001F420A" w:rsidRDefault="007D5AC9" w:rsidP="00D524C8">
            <w:pPr>
              <w:pStyle w:val="isi-table"/>
            </w:pPr>
            <w:r w:rsidRPr="001F420A">
              <w:t>Test1</w:t>
            </w:r>
          </w:p>
        </w:tc>
        <w:tc>
          <w:tcPr>
            <w:tcW w:w="4675" w:type="dxa"/>
          </w:tcPr>
          <w:p w14:paraId="209B7A2D" w14:textId="2ECEC2F4" w:rsidR="007D5AC9" w:rsidRPr="001F420A" w:rsidRDefault="007D5AC9" w:rsidP="00D524C8">
            <w:pPr>
              <w:pStyle w:val="isi-table"/>
            </w:pPr>
            <w:r w:rsidRPr="001F420A">
              <w:t>Test2</w:t>
            </w:r>
          </w:p>
        </w:tc>
      </w:tr>
      <w:tr w:rsidR="007D5AC9" w:rsidRPr="001F420A" w14:paraId="39572E19" w14:textId="77777777" w:rsidTr="007D5AC9">
        <w:tc>
          <w:tcPr>
            <w:tcW w:w="4675" w:type="dxa"/>
          </w:tcPr>
          <w:p w14:paraId="411B19CD" w14:textId="6CA386B5" w:rsidR="007D5AC9" w:rsidRPr="001F420A" w:rsidRDefault="007D5AC9" w:rsidP="00D524C8">
            <w:pPr>
              <w:pStyle w:val="isi-table"/>
            </w:pPr>
            <w:r w:rsidRPr="001F420A">
              <w:t>Test3</w:t>
            </w:r>
          </w:p>
        </w:tc>
        <w:tc>
          <w:tcPr>
            <w:tcW w:w="4675" w:type="dxa"/>
          </w:tcPr>
          <w:p w14:paraId="47B9AE0E" w14:textId="10E5BA9B" w:rsidR="007D5AC9" w:rsidRPr="001F420A" w:rsidRDefault="007D5AC9" w:rsidP="00D524C8">
            <w:pPr>
              <w:pStyle w:val="isi-table"/>
            </w:pPr>
            <w:r w:rsidRPr="001F420A">
              <w:t>Test4</w:t>
            </w:r>
          </w:p>
        </w:tc>
      </w:tr>
    </w:tbl>
    <w:p w14:paraId="3B446AF8" w14:textId="165618D0" w:rsidR="005A7CF9" w:rsidRPr="004170F5" w:rsidRDefault="005A7CF9" w:rsidP="00E73FA4">
      <w:pPr>
        <w:pStyle w:val="body-ISI"/>
      </w:pPr>
      <w:bookmarkStart w:id="2" w:name="_GoBack"/>
      <w:bookmarkEnd w:id="2"/>
    </w:p>
    <w:sectPr w:rsidR="005A7CF9" w:rsidRPr="004170F5" w:rsidSect="00EA24A7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E80F0" w14:textId="77777777" w:rsidR="004748F6" w:rsidRDefault="004748F6">
      <w:pPr>
        <w:spacing w:after="0" w:line="240" w:lineRule="auto"/>
      </w:pPr>
      <w:r>
        <w:separator/>
      </w:r>
    </w:p>
  </w:endnote>
  <w:endnote w:type="continuationSeparator" w:id="0">
    <w:p w14:paraId="26D4C3AA" w14:textId="77777777" w:rsidR="004748F6" w:rsidRDefault="0047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91AB2" w14:textId="77777777" w:rsidR="004748F6" w:rsidRDefault="004748F6">
      <w:pPr>
        <w:spacing w:after="0" w:line="240" w:lineRule="auto"/>
      </w:pPr>
      <w:r>
        <w:separator/>
      </w:r>
    </w:p>
  </w:footnote>
  <w:footnote w:type="continuationSeparator" w:id="0">
    <w:p w14:paraId="195C66F2" w14:textId="77777777" w:rsidR="004748F6" w:rsidRDefault="0047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881C" w14:textId="77777777" w:rsidR="004A2C2D" w:rsidRDefault="004A2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3C06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8F2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4095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C4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71A72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9084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7EF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1C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8E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E82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7D7A"/>
    <w:multiLevelType w:val="hybridMultilevel"/>
    <w:tmpl w:val="E4D8F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6B024F"/>
    <w:multiLevelType w:val="hybridMultilevel"/>
    <w:tmpl w:val="989AEBAC"/>
    <w:lvl w:ilvl="0" w:tplc="045A6AFA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E7DD6"/>
    <w:multiLevelType w:val="hybridMultilevel"/>
    <w:tmpl w:val="8F541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AD7BE9"/>
    <w:multiLevelType w:val="hybridMultilevel"/>
    <w:tmpl w:val="FF748B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CC1E48"/>
    <w:multiLevelType w:val="hybridMultilevel"/>
    <w:tmpl w:val="BB9CC4A2"/>
    <w:lvl w:ilvl="0" w:tplc="045A6AFA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F4263C"/>
    <w:multiLevelType w:val="hybridMultilevel"/>
    <w:tmpl w:val="EA9603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0A5406"/>
    <w:multiLevelType w:val="hybridMultilevel"/>
    <w:tmpl w:val="86A26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A078B"/>
    <w:multiLevelType w:val="hybridMultilevel"/>
    <w:tmpl w:val="2E643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77BE7"/>
    <w:multiLevelType w:val="hybridMultilevel"/>
    <w:tmpl w:val="1CA2BB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36C4D"/>
    <w:multiLevelType w:val="multilevel"/>
    <w:tmpl w:val="0409001D"/>
    <w:styleLink w:val="isi-multicolum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75B1822"/>
    <w:multiLevelType w:val="hybridMultilevel"/>
    <w:tmpl w:val="260601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B0C0D"/>
    <w:multiLevelType w:val="multilevel"/>
    <w:tmpl w:val="40A0B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291930"/>
    <w:multiLevelType w:val="hybridMultilevel"/>
    <w:tmpl w:val="07709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B168C"/>
    <w:multiLevelType w:val="hybridMultilevel"/>
    <w:tmpl w:val="410A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E23E92"/>
    <w:multiLevelType w:val="hybridMultilevel"/>
    <w:tmpl w:val="60E8F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4F0A35"/>
    <w:multiLevelType w:val="hybridMultilevel"/>
    <w:tmpl w:val="91F03D0A"/>
    <w:lvl w:ilvl="0" w:tplc="045A6AFA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850CD"/>
    <w:multiLevelType w:val="hybridMultilevel"/>
    <w:tmpl w:val="19F8C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204A1E"/>
    <w:multiLevelType w:val="multilevel"/>
    <w:tmpl w:val="40A0BA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3CE84B8F"/>
    <w:multiLevelType w:val="hybridMultilevel"/>
    <w:tmpl w:val="15E8C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FE6BD7"/>
    <w:multiLevelType w:val="hybridMultilevel"/>
    <w:tmpl w:val="DC7C0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B65A14"/>
    <w:multiLevelType w:val="multilevel"/>
    <w:tmpl w:val="40A0BA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4CCB5FFA"/>
    <w:multiLevelType w:val="hybridMultilevel"/>
    <w:tmpl w:val="7D300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BE5202"/>
    <w:multiLevelType w:val="hybridMultilevel"/>
    <w:tmpl w:val="C8DAF140"/>
    <w:lvl w:ilvl="0" w:tplc="045A6AFA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12B18"/>
    <w:multiLevelType w:val="hybridMultilevel"/>
    <w:tmpl w:val="043CBD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B4DBE"/>
    <w:multiLevelType w:val="hybridMultilevel"/>
    <w:tmpl w:val="5B4CD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51426"/>
    <w:multiLevelType w:val="hybridMultilevel"/>
    <w:tmpl w:val="118A3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34109F"/>
    <w:multiLevelType w:val="hybridMultilevel"/>
    <w:tmpl w:val="B86A6D2A"/>
    <w:lvl w:ilvl="0" w:tplc="778253D2">
      <w:start w:val="1"/>
      <w:numFmt w:val="bullet"/>
      <w:pStyle w:val="Bullet2col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9E731B"/>
    <w:multiLevelType w:val="multilevel"/>
    <w:tmpl w:val="40A0B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8" w15:restartNumberingAfterBreak="0">
    <w:nsid w:val="641845A3"/>
    <w:multiLevelType w:val="hybridMultilevel"/>
    <w:tmpl w:val="8AA2D40C"/>
    <w:lvl w:ilvl="0" w:tplc="CB201C1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hint="default"/>
        <w:w w:val="103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00C81"/>
    <w:multiLevelType w:val="hybridMultilevel"/>
    <w:tmpl w:val="CF941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011B2"/>
    <w:multiLevelType w:val="hybridMultilevel"/>
    <w:tmpl w:val="165E7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A1132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2" w15:restartNumberingAfterBreak="0">
    <w:nsid w:val="6DA21E5F"/>
    <w:multiLevelType w:val="hybridMultilevel"/>
    <w:tmpl w:val="F0B4D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4D083C"/>
    <w:multiLevelType w:val="multilevel"/>
    <w:tmpl w:val="40A0BA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4" w15:restartNumberingAfterBreak="0">
    <w:nsid w:val="79D837B6"/>
    <w:multiLevelType w:val="hybridMultilevel"/>
    <w:tmpl w:val="06E285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6"/>
  </w:num>
  <w:num w:numId="4">
    <w:abstractNumId w:val="31"/>
  </w:num>
  <w:num w:numId="5">
    <w:abstractNumId w:val="10"/>
  </w:num>
  <w:num w:numId="6">
    <w:abstractNumId w:val="24"/>
  </w:num>
  <w:num w:numId="7">
    <w:abstractNumId w:val="28"/>
  </w:num>
  <w:num w:numId="8">
    <w:abstractNumId w:val="23"/>
  </w:num>
  <w:num w:numId="9">
    <w:abstractNumId w:val="42"/>
  </w:num>
  <w:num w:numId="10">
    <w:abstractNumId w:val="14"/>
  </w:num>
  <w:num w:numId="11">
    <w:abstractNumId w:val="25"/>
  </w:num>
  <w:num w:numId="12">
    <w:abstractNumId w:val="11"/>
  </w:num>
  <w:num w:numId="13">
    <w:abstractNumId w:val="32"/>
  </w:num>
  <w:num w:numId="14">
    <w:abstractNumId w:val="38"/>
  </w:num>
  <w:num w:numId="15">
    <w:abstractNumId w:val="33"/>
  </w:num>
  <w:num w:numId="16">
    <w:abstractNumId w:val="20"/>
  </w:num>
  <w:num w:numId="17">
    <w:abstractNumId w:val="34"/>
  </w:num>
  <w:num w:numId="18">
    <w:abstractNumId w:val="22"/>
  </w:num>
  <w:num w:numId="19">
    <w:abstractNumId w:val="35"/>
  </w:num>
  <w:num w:numId="20">
    <w:abstractNumId w:val="44"/>
  </w:num>
  <w:num w:numId="21">
    <w:abstractNumId w:val="18"/>
  </w:num>
  <w:num w:numId="22">
    <w:abstractNumId w:val="16"/>
  </w:num>
  <w:num w:numId="23">
    <w:abstractNumId w:val="13"/>
  </w:num>
  <w:num w:numId="24">
    <w:abstractNumId w:val="41"/>
  </w:num>
  <w:num w:numId="25">
    <w:abstractNumId w:val="27"/>
  </w:num>
  <w:num w:numId="26">
    <w:abstractNumId w:val="30"/>
  </w:num>
  <w:num w:numId="27">
    <w:abstractNumId w:val="43"/>
  </w:num>
  <w:num w:numId="28">
    <w:abstractNumId w:val="17"/>
  </w:num>
  <w:num w:numId="29">
    <w:abstractNumId w:val="21"/>
  </w:num>
  <w:num w:numId="30">
    <w:abstractNumId w:val="37"/>
  </w:num>
  <w:num w:numId="31">
    <w:abstractNumId w:val="9"/>
  </w:num>
  <w:num w:numId="32">
    <w:abstractNumId w:val="19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8"/>
  </w:num>
  <w:num w:numId="38">
    <w:abstractNumId w:val="4"/>
  </w:num>
  <w:num w:numId="39">
    <w:abstractNumId w:val="5"/>
  </w:num>
  <w:num w:numId="40">
    <w:abstractNumId w:val="6"/>
  </w:num>
  <w:num w:numId="41">
    <w:abstractNumId w:val="7"/>
  </w:num>
  <w:num w:numId="42">
    <w:abstractNumId w:val="15"/>
  </w:num>
  <w:num w:numId="43">
    <w:abstractNumId w:val="12"/>
  </w:num>
  <w:num w:numId="44">
    <w:abstractNumId w:val="36"/>
  </w:num>
  <w:num w:numId="45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51"/>
    <w:rsid w:val="00001E1E"/>
    <w:rsid w:val="00004F69"/>
    <w:rsid w:val="00007454"/>
    <w:rsid w:val="00017051"/>
    <w:rsid w:val="00020DB6"/>
    <w:rsid w:val="000260CA"/>
    <w:rsid w:val="000269E4"/>
    <w:rsid w:val="00031C87"/>
    <w:rsid w:val="0003498A"/>
    <w:rsid w:val="00037606"/>
    <w:rsid w:val="000426BB"/>
    <w:rsid w:val="0004419B"/>
    <w:rsid w:val="0005111F"/>
    <w:rsid w:val="00077FD8"/>
    <w:rsid w:val="000815EF"/>
    <w:rsid w:val="000A376E"/>
    <w:rsid w:val="000A6A75"/>
    <w:rsid w:val="000A7E99"/>
    <w:rsid w:val="000C6FC5"/>
    <w:rsid w:val="000D27BA"/>
    <w:rsid w:val="000D45C7"/>
    <w:rsid w:val="000D51BA"/>
    <w:rsid w:val="000D57EF"/>
    <w:rsid w:val="000D5EAA"/>
    <w:rsid w:val="000D7533"/>
    <w:rsid w:val="000E3057"/>
    <w:rsid w:val="000E32D6"/>
    <w:rsid w:val="000E3629"/>
    <w:rsid w:val="000E7426"/>
    <w:rsid w:val="00117390"/>
    <w:rsid w:val="001277CE"/>
    <w:rsid w:val="0013792E"/>
    <w:rsid w:val="00153FCE"/>
    <w:rsid w:val="00162296"/>
    <w:rsid w:val="00164378"/>
    <w:rsid w:val="001706F9"/>
    <w:rsid w:val="00170DF0"/>
    <w:rsid w:val="00173899"/>
    <w:rsid w:val="0017534E"/>
    <w:rsid w:val="0018536E"/>
    <w:rsid w:val="00190B92"/>
    <w:rsid w:val="001949B6"/>
    <w:rsid w:val="001978CA"/>
    <w:rsid w:val="001A69CD"/>
    <w:rsid w:val="001A756C"/>
    <w:rsid w:val="001A7FEA"/>
    <w:rsid w:val="001B27D8"/>
    <w:rsid w:val="001D413A"/>
    <w:rsid w:val="001D416A"/>
    <w:rsid w:val="001D4866"/>
    <w:rsid w:val="001D5729"/>
    <w:rsid w:val="001E1A9D"/>
    <w:rsid w:val="001F286F"/>
    <w:rsid w:val="001F420A"/>
    <w:rsid w:val="001F5C7E"/>
    <w:rsid w:val="002070CA"/>
    <w:rsid w:val="00216434"/>
    <w:rsid w:val="00225D78"/>
    <w:rsid w:val="00226B9F"/>
    <w:rsid w:val="00237809"/>
    <w:rsid w:val="00241095"/>
    <w:rsid w:val="002660A4"/>
    <w:rsid w:val="002826A7"/>
    <w:rsid w:val="002903AE"/>
    <w:rsid w:val="002975C8"/>
    <w:rsid w:val="00297AF9"/>
    <w:rsid w:val="002A2914"/>
    <w:rsid w:val="002A6C1D"/>
    <w:rsid w:val="002B39DE"/>
    <w:rsid w:val="002C3C2A"/>
    <w:rsid w:val="002C6B97"/>
    <w:rsid w:val="002E075D"/>
    <w:rsid w:val="002F2DAD"/>
    <w:rsid w:val="002F411E"/>
    <w:rsid w:val="00311634"/>
    <w:rsid w:val="00340E14"/>
    <w:rsid w:val="0034343C"/>
    <w:rsid w:val="00346DD4"/>
    <w:rsid w:val="00346DDF"/>
    <w:rsid w:val="003518E6"/>
    <w:rsid w:val="00357410"/>
    <w:rsid w:val="00357843"/>
    <w:rsid w:val="00365866"/>
    <w:rsid w:val="00367C05"/>
    <w:rsid w:val="00372104"/>
    <w:rsid w:val="003723D7"/>
    <w:rsid w:val="00394966"/>
    <w:rsid w:val="003B27AE"/>
    <w:rsid w:val="003C79D5"/>
    <w:rsid w:val="003D7530"/>
    <w:rsid w:val="0041060E"/>
    <w:rsid w:val="004170F5"/>
    <w:rsid w:val="00427B31"/>
    <w:rsid w:val="00431B87"/>
    <w:rsid w:val="00436D25"/>
    <w:rsid w:val="0044084E"/>
    <w:rsid w:val="00440BC0"/>
    <w:rsid w:val="00462012"/>
    <w:rsid w:val="004748F6"/>
    <w:rsid w:val="0048051B"/>
    <w:rsid w:val="00483EF2"/>
    <w:rsid w:val="004925C0"/>
    <w:rsid w:val="004A149A"/>
    <w:rsid w:val="004A24F1"/>
    <w:rsid w:val="004A2C2D"/>
    <w:rsid w:val="004A7F58"/>
    <w:rsid w:val="004B0061"/>
    <w:rsid w:val="004B390C"/>
    <w:rsid w:val="004C0B32"/>
    <w:rsid w:val="004C6F21"/>
    <w:rsid w:val="004D0BB1"/>
    <w:rsid w:val="004E1FB3"/>
    <w:rsid w:val="00500047"/>
    <w:rsid w:val="00512B0A"/>
    <w:rsid w:val="00533C6C"/>
    <w:rsid w:val="005348B7"/>
    <w:rsid w:val="0053599B"/>
    <w:rsid w:val="00543C15"/>
    <w:rsid w:val="00546E22"/>
    <w:rsid w:val="00581F9E"/>
    <w:rsid w:val="00585AF7"/>
    <w:rsid w:val="005942E3"/>
    <w:rsid w:val="00594BBD"/>
    <w:rsid w:val="005A7CF9"/>
    <w:rsid w:val="005D19A0"/>
    <w:rsid w:val="00630617"/>
    <w:rsid w:val="006363C7"/>
    <w:rsid w:val="00642E6A"/>
    <w:rsid w:val="00655166"/>
    <w:rsid w:val="0066714A"/>
    <w:rsid w:val="006764E2"/>
    <w:rsid w:val="00681686"/>
    <w:rsid w:val="00684B3E"/>
    <w:rsid w:val="006861EE"/>
    <w:rsid w:val="006A0800"/>
    <w:rsid w:val="006B1AF0"/>
    <w:rsid w:val="006B30AE"/>
    <w:rsid w:val="006C63AD"/>
    <w:rsid w:val="006D6ADF"/>
    <w:rsid w:val="006E023D"/>
    <w:rsid w:val="006E12DB"/>
    <w:rsid w:val="006F2E84"/>
    <w:rsid w:val="00717CA3"/>
    <w:rsid w:val="007202F2"/>
    <w:rsid w:val="00725EB5"/>
    <w:rsid w:val="007277A4"/>
    <w:rsid w:val="0073090F"/>
    <w:rsid w:val="00730ADB"/>
    <w:rsid w:val="00732290"/>
    <w:rsid w:val="00734F63"/>
    <w:rsid w:val="00741F6A"/>
    <w:rsid w:val="0074360D"/>
    <w:rsid w:val="00766FF7"/>
    <w:rsid w:val="00772C47"/>
    <w:rsid w:val="007875DB"/>
    <w:rsid w:val="007A59D2"/>
    <w:rsid w:val="007B2A59"/>
    <w:rsid w:val="007B452E"/>
    <w:rsid w:val="007C1B8E"/>
    <w:rsid w:val="007D5AC9"/>
    <w:rsid w:val="007E680A"/>
    <w:rsid w:val="007E79BD"/>
    <w:rsid w:val="00804955"/>
    <w:rsid w:val="008159D1"/>
    <w:rsid w:val="00815D44"/>
    <w:rsid w:val="0081718E"/>
    <w:rsid w:val="00827B9B"/>
    <w:rsid w:val="0083009C"/>
    <w:rsid w:val="00830C2F"/>
    <w:rsid w:val="00834535"/>
    <w:rsid w:val="00836D4C"/>
    <w:rsid w:val="00851FB8"/>
    <w:rsid w:val="00852A48"/>
    <w:rsid w:val="008552FE"/>
    <w:rsid w:val="008676A7"/>
    <w:rsid w:val="008767FF"/>
    <w:rsid w:val="008819CA"/>
    <w:rsid w:val="00881FFB"/>
    <w:rsid w:val="008A451F"/>
    <w:rsid w:val="008B6A9E"/>
    <w:rsid w:val="008C1E73"/>
    <w:rsid w:val="008C6741"/>
    <w:rsid w:val="008D2CEB"/>
    <w:rsid w:val="008E5306"/>
    <w:rsid w:val="008F3E2E"/>
    <w:rsid w:val="00903EFF"/>
    <w:rsid w:val="00903F11"/>
    <w:rsid w:val="00907BE1"/>
    <w:rsid w:val="0091012B"/>
    <w:rsid w:val="00917C44"/>
    <w:rsid w:val="00921BD8"/>
    <w:rsid w:val="00954C76"/>
    <w:rsid w:val="00957955"/>
    <w:rsid w:val="00962E8C"/>
    <w:rsid w:val="00993CF4"/>
    <w:rsid w:val="00995CA6"/>
    <w:rsid w:val="009A1DBC"/>
    <w:rsid w:val="009A29D8"/>
    <w:rsid w:val="009A757B"/>
    <w:rsid w:val="009B5198"/>
    <w:rsid w:val="009C7136"/>
    <w:rsid w:val="009D0B94"/>
    <w:rsid w:val="009D14F6"/>
    <w:rsid w:val="009D6F32"/>
    <w:rsid w:val="009F3D1E"/>
    <w:rsid w:val="00A12FD9"/>
    <w:rsid w:val="00A27850"/>
    <w:rsid w:val="00A3792C"/>
    <w:rsid w:val="00A418E1"/>
    <w:rsid w:val="00A5248C"/>
    <w:rsid w:val="00A5566C"/>
    <w:rsid w:val="00A65752"/>
    <w:rsid w:val="00A96BA0"/>
    <w:rsid w:val="00AB4219"/>
    <w:rsid w:val="00AD1DC9"/>
    <w:rsid w:val="00AE703E"/>
    <w:rsid w:val="00B02D1D"/>
    <w:rsid w:val="00B311DA"/>
    <w:rsid w:val="00B345E0"/>
    <w:rsid w:val="00B57C7F"/>
    <w:rsid w:val="00B65B08"/>
    <w:rsid w:val="00B67CC0"/>
    <w:rsid w:val="00B751A9"/>
    <w:rsid w:val="00B84698"/>
    <w:rsid w:val="00B85561"/>
    <w:rsid w:val="00B904EC"/>
    <w:rsid w:val="00B930A0"/>
    <w:rsid w:val="00B93D88"/>
    <w:rsid w:val="00BB7CB9"/>
    <w:rsid w:val="00BB7DBA"/>
    <w:rsid w:val="00BD073F"/>
    <w:rsid w:val="00BD7F75"/>
    <w:rsid w:val="00BF30F5"/>
    <w:rsid w:val="00C06CFF"/>
    <w:rsid w:val="00C27A1D"/>
    <w:rsid w:val="00C4149A"/>
    <w:rsid w:val="00C531F5"/>
    <w:rsid w:val="00C60914"/>
    <w:rsid w:val="00C61146"/>
    <w:rsid w:val="00C75D5B"/>
    <w:rsid w:val="00C842D7"/>
    <w:rsid w:val="00C931B8"/>
    <w:rsid w:val="00C950E0"/>
    <w:rsid w:val="00CD19E7"/>
    <w:rsid w:val="00CD62DF"/>
    <w:rsid w:val="00CE04F0"/>
    <w:rsid w:val="00D32D83"/>
    <w:rsid w:val="00D3611C"/>
    <w:rsid w:val="00D524C8"/>
    <w:rsid w:val="00D55F87"/>
    <w:rsid w:val="00D61B05"/>
    <w:rsid w:val="00D65493"/>
    <w:rsid w:val="00D840E0"/>
    <w:rsid w:val="00DA2A51"/>
    <w:rsid w:val="00DA59D1"/>
    <w:rsid w:val="00DB4174"/>
    <w:rsid w:val="00DB49B2"/>
    <w:rsid w:val="00DC34D1"/>
    <w:rsid w:val="00DC3BB3"/>
    <w:rsid w:val="00DD6AAE"/>
    <w:rsid w:val="00E00001"/>
    <w:rsid w:val="00E00C38"/>
    <w:rsid w:val="00E06957"/>
    <w:rsid w:val="00E136B6"/>
    <w:rsid w:val="00E17265"/>
    <w:rsid w:val="00E32B71"/>
    <w:rsid w:val="00E4150C"/>
    <w:rsid w:val="00E5105E"/>
    <w:rsid w:val="00E61572"/>
    <w:rsid w:val="00E63238"/>
    <w:rsid w:val="00E714F7"/>
    <w:rsid w:val="00E73FA4"/>
    <w:rsid w:val="00E8111D"/>
    <w:rsid w:val="00E94C84"/>
    <w:rsid w:val="00EA24A7"/>
    <w:rsid w:val="00EB3541"/>
    <w:rsid w:val="00EB4F88"/>
    <w:rsid w:val="00EC616F"/>
    <w:rsid w:val="00ED4354"/>
    <w:rsid w:val="00ED6686"/>
    <w:rsid w:val="00F03DCA"/>
    <w:rsid w:val="00F107F6"/>
    <w:rsid w:val="00F129F8"/>
    <w:rsid w:val="00F278FE"/>
    <w:rsid w:val="00F31B2F"/>
    <w:rsid w:val="00F3492A"/>
    <w:rsid w:val="00F467C5"/>
    <w:rsid w:val="00F50D7C"/>
    <w:rsid w:val="00F5277D"/>
    <w:rsid w:val="00F559EF"/>
    <w:rsid w:val="00F56B94"/>
    <w:rsid w:val="00F6084F"/>
    <w:rsid w:val="00F701F9"/>
    <w:rsid w:val="00F83BA8"/>
    <w:rsid w:val="00FA1AD0"/>
    <w:rsid w:val="00FA4282"/>
    <w:rsid w:val="00FE7A2B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354CA"/>
  <w15:chartTrackingRefBased/>
  <w15:docId w15:val="{7603AE98-C4E7-400D-8829-27747B3D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-ISI-normal"/>
    <w:rsid w:val="001B27D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017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03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03E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03EF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05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70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-Indication">
    <w:name w:val="body-Indication"/>
    <w:basedOn w:val="Normal"/>
    <w:next w:val="Normal"/>
    <w:link w:val="body-IndicationChar"/>
    <w:uiPriority w:val="3"/>
    <w:qFormat/>
    <w:rsid w:val="000815EF"/>
    <w:pPr>
      <w:spacing w:after="60" w:line="240" w:lineRule="auto"/>
      <w:ind w:left="-23"/>
    </w:pPr>
    <w:rPr>
      <w:rFonts w:ascii="Times New Roman" w:hAnsi="Times New Roman"/>
      <w:sz w:val="23"/>
      <w:szCs w:val="23"/>
    </w:rPr>
  </w:style>
  <w:style w:type="paragraph" w:customStyle="1" w:styleId="head-Indication">
    <w:name w:val="head-Indication"/>
    <w:basedOn w:val="body-Indication"/>
    <w:next w:val="body-Indication"/>
    <w:link w:val="head-IndicationChar"/>
    <w:uiPriority w:val="2"/>
    <w:qFormat/>
    <w:rsid w:val="000D51BA"/>
    <w:rPr>
      <w:b/>
      <w:bCs/>
    </w:rPr>
  </w:style>
  <w:style w:type="character" w:customStyle="1" w:styleId="body-IndicationChar">
    <w:name w:val="body-Indication Char"/>
    <w:basedOn w:val="DefaultParagraphFont"/>
    <w:link w:val="body-Indication"/>
    <w:uiPriority w:val="3"/>
    <w:rsid w:val="000815EF"/>
    <w:rPr>
      <w:rFonts w:ascii="Times New Roman" w:eastAsia="Calibri" w:hAnsi="Times New Roman" w:cs="Times New Roman"/>
      <w:sz w:val="23"/>
      <w:szCs w:val="23"/>
    </w:rPr>
  </w:style>
  <w:style w:type="paragraph" w:customStyle="1" w:styleId="head-ISI">
    <w:name w:val="head-ISI"/>
    <w:basedOn w:val="BulletIndent4"/>
    <w:next w:val="body-Indication"/>
    <w:link w:val="head-ISIChar"/>
    <w:qFormat/>
    <w:rsid w:val="001D5729"/>
  </w:style>
  <w:style w:type="character" w:customStyle="1" w:styleId="head-IndicationChar">
    <w:name w:val="head-Indication Char"/>
    <w:basedOn w:val="DefaultParagraphFont"/>
    <w:link w:val="head-Indication"/>
    <w:uiPriority w:val="2"/>
    <w:rsid w:val="000D51BA"/>
    <w:rPr>
      <w:rFonts w:ascii="Times New Roman" w:eastAsia="Calibri" w:hAnsi="Times New Roman" w:cs="Times New Roman"/>
      <w:b/>
      <w:bCs/>
      <w:sz w:val="23"/>
      <w:szCs w:val="23"/>
    </w:rPr>
  </w:style>
  <w:style w:type="paragraph" w:customStyle="1" w:styleId="box-body">
    <w:name w:val="box-body"/>
    <w:basedOn w:val="Normal"/>
    <w:link w:val="box-bodyChar"/>
    <w:uiPriority w:val="5"/>
    <w:qFormat/>
    <w:rsid w:val="005A7CF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b/>
    </w:rPr>
  </w:style>
  <w:style w:type="character" w:customStyle="1" w:styleId="head-ISIChar">
    <w:name w:val="head-ISI Char"/>
    <w:basedOn w:val="DefaultParagraphFont"/>
    <w:link w:val="head-ISI"/>
    <w:rsid w:val="001D5729"/>
    <w:rPr>
      <w:rFonts w:ascii="Times New Roman" w:eastAsia="Times New Roman" w:hAnsi="Times New Roman" w:cs="Times New Roman"/>
      <w:sz w:val="24"/>
      <w:szCs w:val="20"/>
    </w:rPr>
  </w:style>
  <w:style w:type="paragraph" w:customStyle="1" w:styleId="box-center">
    <w:name w:val="box-center"/>
    <w:basedOn w:val="box-body"/>
    <w:next w:val="box-body"/>
    <w:link w:val="box-centerChar"/>
    <w:uiPriority w:val="6"/>
    <w:qFormat/>
    <w:rsid w:val="005A7CF9"/>
    <w:pPr>
      <w:jc w:val="center"/>
    </w:pPr>
  </w:style>
  <w:style w:type="character" w:customStyle="1" w:styleId="box-bodyChar">
    <w:name w:val="box-body Char"/>
    <w:basedOn w:val="DefaultParagraphFont"/>
    <w:link w:val="box-body"/>
    <w:uiPriority w:val="5"/>
    <w:rsid w:val="005A7CF9"/>
    <w:rPr>
      <w:b/>
    </w:rPr>
  </w:style>
  <w:style w:type="paragraph" w:customStyle="1" w:styleId="box-head">
    <w:name w:val="box-head"/>
    <w:basedOn w:val="box-body"/>
    <w:next w:val="box-body"/>
    <w:link w:val="box-headChar"/>
    <w:uiPriority w:val="4"/>
    <w:qFormat/>
    <w:rsid w:val="007E680A"/>
    <w:rPr>
      <w:b w:val="0"/>
      <w:sz w:val="24"/>
    </w:rPr>
  </w:style>
  <w:style w:type="character" w:customStyle="1" w:styleId="box-centerChar">
    <w:name w:val="box-center Char"/>
    <w:basedOn w:val="DefaultParagraphFont"/>
    <w:link w:val="box-center"/>
    <w:uiPriority w:val="6"/>
    <w:rsid w:val="005A7CF9"/>
    <w:rPr>
      <w:b/>
    </w:rPr>
  </w:style>
  <w:style w:type="paragraph" w:styleId="ListParagraph">
    <w:name w:val="List Paragraph"/>
    <w:basedOn w:val="Normal"/>
    <w:uiPriority w:val="34"/>
    <w:unhideWhenUsed/>
    <w:qFormat/>
    <w:rsid w:val="004B390C"/>
    <w:pPr>
      <w:ind w:left="720"/>
      <w:contextualSpacing/>
    </w:pPr>
  </w:style>
  <w:style w:type="character" w:customStyle="1" w:styleId="box-headChar">
    <w:name w:val="box-head Char"/>
    <w:basedOn w:val="box-bodyChar"/>
    <w:link w:val="box-head"/>
    <w:uiPriority w:val="4"/>
    <w:rsid w:val="007E680A"/>
    <w:rPr>
      <w:b w:val="0"/>
      <w:sz w:val="24"/>
    </w:rPr>
  </w:style>
  <w:style w:type="character" w:styleId="Hyperlink">
    <w:name w:val="Hyperlink"/>
    <w:basedOn w:val="DefaultParagraphFont"/>
    <w:uiPriority w:val="99"/>
    <w:unhideWhenUsed/>
    <w:rsid w:val="004B39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90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7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center">
    <w:name w:val="body-center"/>
    <w:basedOn w:val="Normal"/>
    <w:next w:val="Normal"/>
    <w:link w:val="body-centerChar"/>
    <w:uiPriority w:val="4"/>
    <w:qFormat/>
    <w:rsid w:val="00B751A9"/>
    <w:pPr>
      <w:jc w:val="center"/>
    </w:pPr>
  </w:style>
  <w:style w:type="character" w:customStyle="1" w:styleId="body-centerChar">
    <w:name w:val="body-center Char"/>
    <w:basedOn w:val="DefaultParagraphFont"/>
    <w:link w:val="body-center"/>
    <w:uiPriority w:val="4"/>
    <w:rsid w:val="00B751A9"/>
  </w:style>
  <w:style w:type="paragraph" w:customStyle="1" w:styleId="BodyText12">
    <w:name w:val="Body Text 12"/>
    <w:link w:val="BodyText12Char"/>
    <w:qFormat/>
    <w:rsid w:val="005A7CF9"/>
    <w:pPr>
      <w:spacing w:after="20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5A7C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12Char">
    <w:name w:val="Body Text 12 Char"/>
    <w:link w:val="BodyText12"/>
    <w:locked/>
    <w:rsid w:val="005A7CF9"/>
    <w:rPr>
      <w:rFonts w:ascii="Times New Roman" w:eastAsia="Times New Roman" w:hAnsi="Times New Roman" w:cs="Times New Roman"/>
      <w:sz w:val="24"/>
      <w:szCs w:val="20"/>
    </w:rPr>
  </w:style>
  <w:style w:type="paragraph" w:customStyle="1" w:styleId="IGNORE">
    <w:name w:val="IGNORE"/>
    <w:basedOn w:val="Default"/>
    <w:next w:val="Normal"/>
    <w:link w:val="IGNOREChar"/>
    <w:uiPriority w:val="8"/>
    <w:qFormat/>
    <w:rsid w:val="000815EF"/>
    <w:pPr>
      <w:jc w:val="center"/>
    </w:pPr>
    <w:rPr>
      <w:b/>
      <w:bCs/>
      <w:sz w:val="23"/>
      <w:szCs w:val="23"/>
    </w:rPr>
  </w:style>
  <w:style w:type="paragraph" w:styleId="CommentText">
    <w:name w:val="annotation text"/>
    <w:aliases w:val=" Char Char, Char,Char Char,Char"/>
    <w:basedOn w:val="Normal"/>
    <w:link w:val="CommentTextChar"/>
    <w:uiPriority w:val="99"/>
    <w:rsid w:val="00852A48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IGNOREChar">
    <w:name w:val="IGNORE Char"/>
    <w:basedOn w:val="DefaultParagraphFont"/>
    <w:link w:val="IGNORE"/>
    <w:uiPriority w:val="8"/>
    <w:rsid w:val="000815EF"/>
    <w:rPr>
      <w:rFonts w:ascii="Times New Roman" w:eastAsia="Calibri" w:hAnsi="Times New Roman" w:cs="Times New Roman"/>
      <w:b/>
      <w:bCs/>
      <w:color w:val="000000"/>
      <w:sz w:val="23"/>
      <w:szCs w:val="23"/>
    </w:rPr>
  </w:style>
  <w:style w:type="character" w:customStyle="1" w:styleId="CommentTextChar">
    <w:name w:val="Comment Text Char"/>
    <w:aliases w:val=" Char Char Char, Char Char1,Char Char Char,Char Char1"/>
    <w:basedOn w:val="DefaultParagraphFont"/>
    <w:link w:val="CommentText"/>
    <w:uiPriority w:val="99"/>
    <w:rsid w:val="00852A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trong">
    <w:name w:val="Strong"/>
    <w:basedOn w:val="DefaultParagraphFont"/>
    <w:uiPriority w:val="22"/>
    <w:qFormat/>
    <w:rsid w:val="006671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67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14A"/>
  </w:style>
  <w:style w:type="paragraph" w:customStyle="1" w:styleId="bullet0020indent002040020002820220029">
    <w:name w:val="bullet_0020indent_00204_0020_0028_2022_0029"/>
    <w:basedOn w:val="Normal"/>
    <w:rsid w:val="001B27D8"/>
    <w:pPr>
      <w:spacing w:after="12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ullet0020indent002040020002820220029char1">
    <w:name w:val="bullet_0020indent_00204_0020_0028_2022_0029__char1"/>
    <w:basedOn w:val="DefaultParagraphFont"/>
    <w:rsid w:val="001B27D8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2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ISI">
    <w:name w:val="body-ISI"/>
    <w:basedOn w:val="Default"/>
    <w:link w:val="body-ISIChar"/>
    <w:qFormat/>
    <w:rsid w:val="00594BBD"/>
    <w:rPr>
      <w:bCs/>
      <w:color w:val="auto"/>
      <w:sz w:val="23"/>
      <w:szCs w:val="23"/>
    </w:rPr>
  </w:style>
  <w:style w:type="character" w:customStyle="1" w:styleId="body-ISIChar">
    <w:name w:val="body-ISI Char"/>
    <w:basedOn w:val="DefaultParagraphFont"/>
    <w:link w:val="body-ISI"/>
    <w:rsid w:val="00594BBD"/>
    <w:rPr>
      <w:rFonts w:ascii="Times New Roman" w:eastAsia="Calibri" w:hAnsi="Times New Roman" w:cs="Times New Roman"/>
      <w:bCs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DC34D1"/>
    <w:rPr>
      <w:sz w:val="16"/>
      <w:szCs w:val="16"/>
    </w:rPr>
  </w:style>
  <w:style w:type="paragraph" w:customStyle="1" w:styleId="BulletIndent4">
    <w:name w:val="Bullet Indent 4 (•)"/>
    <w:rsid w:val="00DC34D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4D1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E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03E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03E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ullet12-1">
    <w:name w:val="Bullet 12-1"/>
    <w:qFormat/>
    <w:rsid w:val="00903EF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xmsoins">
    <w:name w:val="x_msoins"/>
    <w:rsid w:val="00903EFF"/>
  </w:style>
  <w:style w:type="numbering" w:customStyle="1" w:styleId="isi-multicolumn">
    <w:name w:val="isi-multicolumn"/>
    <w:basedOn w:val="NoList"/>
    <w:uiPriority w:val="99"/>
    <w:rsid w:val="004A149A"/>
    <w:pPr>
      <w:numPr>
        <w:numId w:val="32"/>
      </w:numPr>
    </w:pPr>
  </w:style>
  <w:style w:type="paragraph" w:styleId="ListBullet">
    <w:name w:val="List Bullet"/>
    <w:basedOn w:val="Normal"/>
    <w:uiPriority w:val="99"/>
    <w:unhideWhenUsed/>
    <w:rsid w:val="000D5EAA"/>
    <w:pPr>
      <w:numPr>
        <w:numId w:val="31"/>
      </w:numPr>
      <w:contextualSpacing/>
    </w:pPr>
    <w:rPr>
      <w:rFonts w:ascii="Times New Roman" w:hAnsi="Times New Roman"/>
      <w:sz w:val="23"/>
    </w:rPr>
  </w:style>
  <w:style w:type="paragraph" w:customStyle="1" w:styleId="Style1">
    <w:name w:val="Style1"/>
    <w:basedOn w:val="ListBullet"/>
    <w:rsid w:val="0053599B"/>
    <w:pPr>
      <w:numPr>
        <w:numId w:val="0"/>
      </w:numPr>
      <w:ind w:left="720" w:hanging="360"/>
    </w:pPr>
  </w:style>
  <w:style w:type="paragraph" w:customStyle="1" w:styleId="Bullet2col">
    <w:name w:val="Bullet 2 col"/>
    <w:basedOn w:val="Normal"/>
    <w:next w:val="ListBullet"/>
    <w:rsid w:val="008E5306"/>
    <w:pPr>
      <w:numPr>
        <w:numId w:val="44"/>
      </w:numPr>
      <w:spacing w:after="0"/>
      <w:ind w:left="720"/>
    </w:pPr>
    <w:rPr>
      <w:rFonts w:ascii="Times New Roman" w:hAnsi="Times New Roman"/>
      <w:sz w:val="23"/>
    </w:rPr>
  </w:style>
  <w:style w:type="paragraph" w:customStyle="1" w:styleId="Bullet3col">
    <w:name w:val="Bullet 3 col"/>
    <w:basedOn w:val="Bullet2col"/>
    <w:next w:val="ListBullet"/>
    <w:rsid w:val="00CD19E7"/>
  </w:style>
  <w:style w:type="paragraph" w:customStyle="1" w:styleId="Bullet4col">
    <w:name w:val="Bullet 4 col"/>
    <w:basedOn w:val="Bullet2col"/>
    <w:next w:val="ListBullet"/>
    <w:rsid w:val="00512B0A"/>
  </w:style>
  <w:style w:type="paragraph" w:customStyle="1" w:styleId="isi-table">
    <w:name w:val="isi-table"/>
    <w:basedOn w:val="body-ISI"/>
    <w:rsid w:val="00D52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E8DE-7044-BD44-8C5F-0251A1A4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NVORY Consumer ISI</vt:lpstr>
    </vt:vector>
  </TitlesOfParts>
  <Manager/>
  <Company/>
  <LinksUpToDate>false</LinksUpToDate>
  <CharactersWithSpaces>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VORY Consumer ISI</dc:title>
  <dc:subject/>
  <dc:creator>Martin, Adam [JANUS]</dc:creator>
  <cp:keywords/>
  <dc:description/>
  <cp:lastModifiedBy>Sudhakaran, Sudheesh   [ITSUS Non J&amp;J]</cp:lastModifiedBy>
  <cp:revision>150</cp:revision>
  <dcterms:created xsi:type="dcterms:W3CDTF">2021-03-19T02:08:00Z</dcterms:created>
  <dcterms:modified xsi:type="dcterms:W3CDTF">2021-11-15T17:47:00Z</dcterms:modified>
  <cp:category/>
</cp:coreProperties>
</file>